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BA3169" w:rsidRDefault="00BA3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 di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 w:rsidR="00502ACC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Vinte</w:t>
      </w:r>
      <w:proofErr w:type="spellEnd"/>
      <w:r w:rsidR="00502ACC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Um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e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Agosro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d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oi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r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V e Membro – Milton Custódio Braganç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–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</w:t>
      </w:r>
      <w:r w:rsidR="00502ACC">
        <w:rPr>
          <w:rFonts w:ascii="Times New Roman" w:eastAsia="Times New Roman" w:hAnsi="Times New Roman" w:cs="Times New Roman"/>
          <w:sz w:val="28"/>
          <w:szCs w:val="28"/>
          <w:lang w:eastAsia="pt-BR"/>
        </w:rPr>
        <w:t>a Ouro Preto do Oeste – RO, no D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 w:rsidR="00502ACC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Vinte</w:t>
      </w:r>
      <w:proofErr w:type="spellEnd"/>
      <w:r w:rsidR="00502ACC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Um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e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Agosto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BA3169">
        <w:trPr>
          <w:jc w:val="center"/>
        </w:trPr>
        <w:tc>
          <w:tcPr>
            <w:tcW w:w="27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rPr>
          <w:rFonts w:ascii="Carlito" w:hAnsi="Carlito" w:cs="Carlito"/>
        </w:rPr>
      </w:pPr>
    </w:p>
    <w:sectPr w:rsidR="00BA3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69" w:rsidRDefault="00530AB2">
      <w:pPr>
        <w:spacing w:line="240" w:lineRule="auto"/>
      </w:pPr>
      <w:r>
        <w:separator/>
      </w:r>
    </w:p>
  </w:endnote>
  <w:endnote w:type="continuationSeparator" w:id="0">
    <w:p w:rsidR="00BA3169" w:rsidRDefault="00530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530AB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BA3169" w:rsidRDefault="00530AB2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A3169" w:rsidRDefault="00BA3169">
    <w:pPr>
      <w:pStyle w:val="Rodap"/>
    </w:pPr>
  </w:p>
  <w:p w:rsidR="00BA3169" w:rsidRDefault="00BA3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69" w:rsidRDefault="00530AB2">
      <w:pPr>
        <w:spacing w:after="0"/>
      </w:pPr>
      <w:r>
        <w:separator/>
      </w:r>
    </w:p>
  </w:footnote>
  <w:footnote w:type="continuationSeparator" w:id="0">
    <w:p w:rsidR="00BA3169" w:rsidRDefault="00530A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A3169">
      <w:trPr>
        <w:trHeight w:val="809"/>
        <w:jc w:val="center"/>
      </w:trPr>
      <w:tc>
        <w:tcPr>
          <w:tcW w:w="938" w:type="pct"/>
          <w:vAlign w:val="center"/>
        </w:tcPr>
        <w:p w:rsidR="00BA3169" w:rsidRDefault="00BA31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A3169" w:rsidRDefault="00502ACC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4097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4204553" r:id="rId2"/>
      </w:object>
    </w:r>
  </w:p>
  <w:p w:rsidR="00BA3169" w:rsidRDefault="00BA316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02ACC"/>
    <w:rsid w:val="00517CA7"/>
    <w:rsid w:val="00530AB2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BA3169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13950"/>
    <w:rsid w:val="00F311F3"/>
    <w:rsid w:val="00FB198C"/>
    <w:rsid w:val="00FB755C"/>
    <w:rsid w:val="00FE636E"/>
    <w:rsid w:val="01F03C21"/>
    <w:rsid w:val="0A5154BC"/>
    <w:rsid w:val="0A57086E"/>
    <w:rsid w:val="0D8C4601"/>
    <w:rsid w:val="0E4E72BB"/>
    <w:rsid w:val="1C29615F"/>
    <w:rsid w:val="297A57D7"/>
    <w:rsid w:val="2A2267C4"/>
    <w:rsid w:val="2FF44996"/>
    <w:rsid w:val="30E20A11"/>
    <w:rsid w:val="3A4B5783"/>
    <w:rsid w:val="3CF17FD1"/>
    <w:rsid w:val="424A35DB"/>
    <w:rsid w:val="48FC36C0"/>
    <w:rsid w:val="50D9144D"/>
    <w:rsid w:val="52C74AF8"/>
    <w:rsid w:val="55760AB8"/>
    <w:rsid w:val="56932D49"/>
    <w:rsid w:val="64DA6F3F"/>
    <w:rsid w:val="64E2601F"/>
    <w:rsid w:val="67791616"/>
    <w:rsid w:val="6D5C7F5A"/>
    <w:rsid w:val="71C40093"/>
    <w:rsid w:val="75D119D9"/>
    <w:rsid w:val="783B4E84"/>
    <w:rsid w:val="78C477CA"/>
    <w:rsid w:val="79CA30C1"/>
    <w:rsid w:val="79E02824"/>
    <w:rsid w:val="7B8A39F9"/>
    <w:rsid w:val="7E82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8729279E-2BB9-4B28-8697-367A26A3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9B240-0A50-4EB7-8F72-31882233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5</cp:revision>
  <cp:lastPrinted>2021-11-12T12:17:00Z</cp:lastPrinted>
  <dcterms:created xsi:type="dcterms:W3CDTF">2023-01-12T13:46:00Z</dcterms:created>
  <dcterms:modified xsi:type="dcterms:W3CDTF">2023-08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